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EF50DC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osh</w:t>
      </w:r>
      <w:proofErr w:type="spellEnd"/>
      <w:r w:rsidRPr="00EF50DC">
        <w:rPr>
          <w:rFonts w:ascii="Times New Roman" w:hAnsi="Times New Roman" w:cs="Times New Roman"/>
          <w:sz w:val="28"/>
          <w:szCs w:val="28"/>
        </w:rPr>
        <w:t>992</w:t>
      </w:r>
    </w:p>
    <w:p w14:paraId="33A9F819" w14:textId="7C6BB1A6" w:rsidR="004A0E07" w:rsidRPr="00EF50DC" w:rsidRDefault="004A0E07" w:rsidP="004A0E07">
      <w:pPr>
        <w:jc w:val="right"/>
        <w:rPr>
          <w:rFonts w:ascii="Times New Roman" w:hAnsi="Times New Roman" w:cs="Times New Roman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446EF65B" w:rsidR="004A0E07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 w:rsidR="000D6C2A">
        <w:rPr>
          <w:rFonts w:ascii="Times New Roman" w:hAnsi="Times New Roman" w:cs="Times New Roman"/>
          <w:b/>
          <w:bCs/>
          <w:sz w:val="40"/>
          <w:szCs w:val="40"/>
          <w:lang w:val="en-US"/>
        </w:rPr>
        <w:t>6</w:t>
      </w:r>
    </w:p>
    <w:p w14:paraId="732AB458" w14:textId="77777777" w:rsidR="000D6C2A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C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23741F" wp14:editId="2138BF1B">
            <wp:extent cx="6910778" cy="3857625"/>
            <wp:effectExtent l="0" t="0" r="4445" b="0"/>
            <wp:docPr id="33015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35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4486" cy="38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B7A" w14:textId="54AFB11E" w:rsidR="00265C6D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0D6C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7946AF" wp14:editId="0085E37C">
            <wp:extent cx="6105525" cy="4526116"/>
            <wp:effectExtent l="0" t="0" r="0" b="8255"/>
            <wp:docPr id="159494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459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193" cy="45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907" w14:textId="58120035" w:rsidR="000D6C2A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C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9ECD1E" wp14:editId="316BCD87">
            <wp:extent cx="6197317" cy="4886325"/>
            <wp:effectExtent l="0" t="0" r="0" b="0"/>
            <wp:docPr id="158031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3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735" cy="49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6E8" w14:textId="0ABD69FF" w:rsidR="000D6C2A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C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98084C" wp14:editId="45224AF8">
            <wp:extent cx="6122504" cy="4879401"/>
            <wp:effectExtent l="0" t="0" r="0" b="0"/>
            <wp:docPr id="190216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9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298" cy="48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799" w14:textId="1C11736E" w:rsidR="000D6C2A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C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861515" wp14:editId="6898EBF5">
            <wp:extent cx="5780598" cy="4535665"/>
            <wp:effectExtent l="0" t="0" r="0" b="0"/>
            <wp:docPr id="67549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1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916" cy="45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0C82" w14:textId="1A4A61E0" w:rsidR="000D6C2A" w:rsidRDefault="000D6C2A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6C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999F13" wp14:editId="642E2195">
            <wp:extent cx="6645910" cy="4942205"/>
            <wp:effectExtent l="0" t="0" r="2540" b="0"/>
            <wp:docPr id="53580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8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2C7" w14:textId="412816F3" w:rsidR="000D6C2A" w:rsidRPr="000D6C2A" w:rsidRDefault="000D6C2A" w:rsidP="000D6C2A">
      <w:pPr>
        <w:jc w:val="both"/>
        <w:rPr>
          <w:rFonts w:ascii="Times New Roman" w:hAnsi="Times New Roman" w:cs="Times New Roman"/>
          <w:sz w:val="28"/>
          <w:szCs w:val="28"/>
        </w:rPr>
      </w:pPr>
      <w:r w:rsidRPr="000D6C2A">
        <w:rPr>
          <w:rFonts w:ascii="Times New Roman" w:hAnsi="Times New Roman" w:cs="Times New Roman"/>
          <w:color w:val="212121"/>
          <w:shd w:val="clear" w:color="auto" w:fill="FFFFFF"/>
        </w:rPr>
        <w:t>По графикам прослеживается та же тенденция, что была определена в прошлом задании. Коэффициент корреляции Пирсона для каждой пары элементов дал аналогичное описание ситуации с выборкой. Однако на графике можно проследить конкретные тенденции для каждой группы в выбранной паре, что, например, при числовой статистике определить невозможно.</w:t>
      </w:r>
    </w:p>
    <w:sectPr w:rsidR="000D6C2A" w:rsidRPr="000D6C2A" w:rsidSect="000D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42CCE"/>
    <w:rsid w:val="000807F8"/>
    <w:rsid w:val="000D6C2A"/>
    <w:rsid w:val="00265C6D"/>
    <w:rsid w:val="003E6470"/>
    <w:rsid w:val="004A0E07"/>
    <w:rsid w:val="0073412F"/>
    <w:rsid w:val="00875CCC"/>
    <w:rsid w:val="00AE4001"/>
    <w:rsid w:val="00DC121C"/>
    <w:rsid w:val="00DD43B5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21C"/>
    <w:rPr>
      <w:b/>
      <w:bCs/>
    </w:rPr>
  </w:style>
  <w:style w:type="character" w:styleId="a4">
    <w:name w:val="Hyperlink"/>
    <w:basedOn w:val="a0"/>
    <w:uiPriority w:val="99"/>
    <w:unhideWhenUsed/>
    <w:rsid w:val="00DC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7</cp:revision>
  <dcterms:created xsi:type="dcterms:W3CDTF">2023-06-19T17:40:00Z</dcterms:created>
  <dcterms:modified xsi:type="dcterms:W3CDTF">2023-08-01T07:28:00Z</dcterms:modified>
</cp:coreProperties>
</file>